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1617A7C1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4001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607051D7" wp14:editId="50009AF8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25004304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73C4D491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C8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4112B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A13599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4360CDD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2400F595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25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E968501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F7974CA" w14:textId="77777777" w:rsidR="00882D79" w:rsidRPr="000709B2" w:rsidRDefault="001A4815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21826C49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2380EC9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6198806F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CB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F275A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37981CE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7E1F236C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1F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0FB2234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4000EA09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69854DCF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0B9EE35E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55B28244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3A06F509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37F3374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089BA26A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5</w:t>
            </w:r>
          </w:p>
        </w:tc>
      </w:tr>
      <w:tr w:rsidR="007477C0" w:rsidRPr="00E6576B" w14:paraId="50DD6577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3C48AA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FBC730D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B96BD00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52EFDD8B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88A7679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0CE6D895" w14:textId="77777777" w:rsidTr="00E6576B">
        <w:tc>
          <w:tcPr>
            <w:tcW w:w="10205" w:type="dxa"/>
            <w:gridSpan w:val="7"/>
          </w:tcPr>
          <w:p w14:paraId="5712F250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aproximação a 180° e aproximação a 360°.</w:t>
            </w:r>
          </w:p>
        </w:tc>
      </w:tr>
      <w:tr w:rsidR="00E6576B" w:rsidRPr="00B14385" w14:paraId="61B042B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F0F86BA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66E2C54B" w14:textId="77777777" w:rsidTr="00E6576B">
        <w:tc>
          <w:tcPr>
            <w:tcW w:w="10205" w:type="dxa"/>
            <w:gridSpan w:val="7"/>
          </w:tcPr>
          <w:p w14:paraId="41FB7830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673E94E3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383EBD0E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4B7BF9D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3DED8C86" w14:textId="77777777" w:rsidTr="00E6576B">
        <w:tc>
          <w:tcPr>
            <w:tcW w:w="10205" w:type="dxa"/>
            <w:gridSpan w:val="7"/>
          </w:tcPr>
          <w:p w14:paraId="59E7A5D0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26D113B3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5D34C9FE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52A344B2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D3602E5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2C19DB11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76F5E6C7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6FD1117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C8F49C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000E9E2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BD61AD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543041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298A5E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752253E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0F8D65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A5947E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00F3A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1A90D6F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194890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EED417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274C0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549C282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5BDD6F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05DA9D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F5236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2D5B467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1A9F66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B4C0F8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449D60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4FA4AF7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BEC823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646FB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FFBC99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2970834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C68752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BDADE2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E1F22B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6B84834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5AD13B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03D8F4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89434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1AE5DA6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EF74C7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823224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AD8D9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111E107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96A253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38D73D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E6A91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à baixa altura</w:t>
            </w:r>
          </w:p>
        </w:tc>
        <w:tc>
          <w:tcPr>
            <w:tcW w:w="1138" w:type="dxa"/>
          </w:tcPr>
          <w:p w14:paraId="19F223D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795596F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8B0B2A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4A217E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após decolagem</w:t>
            </w:r>
          </w:p>
        </w:tc>
        <w:tc>
          <w:tcPr>
            <w:tcW w:w="1138" w:type="dxa"/>
          </w:tcPr>
          <w:p w14:paraId="197B20F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3AC010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3990EA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DC2783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180°</w:t>
            </w:r>
          </w:p>
        </w:tc>
        <w:tc>
          <w:tcPr>
            <w:tcW w:w="1138" w:type="dxa"/>
          </w:tcPr>
          <w:p w14:paraId="388B0E7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9B6599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9F940B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1D46AC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360°</w:t>
            </w:r>
          </w:p>
        </w:tc>
        <w:tc>
          <w:tcPr>
            <w:tcW w:w="1138" w:type="dxa"/>
          </w:tcPr>
          <w:p w14:paraId="5D11E24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221E92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6829CE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34D9B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4891198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18CED9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711CDB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BC94F5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curto</w:t>
            </w:r>
          </w:p>
        </w:tc>
        <w:tc>
          <w:tcPr>
            <w:tcW w:w="1138" w:type="dxa"/>
          </w:tcPr>
          <w:p w14:paraId="64F5754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7A16E5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096C95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E2A2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6774860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C47265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D0509E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B72AF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64F8BC3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55A874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1558A5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59016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7298F38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0C3C47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6DFFE3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A7DAA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677B3BD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DB3696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3A279337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1EB9C868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B4770A9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29658F61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5849FC6C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49A12D90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383A5567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EB301A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716F0EB4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475DB82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641EEEE2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C93FB5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F521CB6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11BF349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25756709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C245C5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9F84B81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05011E13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23FE8F9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77D6C2E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16EB6AE3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F20D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50DE67F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CAA5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10AFAE46" w14:textId="77777777" w:rsidTr="0064228D">
      <w:tc>
        <w:tcPr>
          <w:tcW w:w="3119" w:type="dxa"/>
        </w:tcPr>
        <w:p w14:paraId="571ADE1F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3CC81FA2" w14:textId="0801DCB5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1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1A4815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1A4815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1A4815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1A4815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6472518E" w14:textId="472AF642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1A4815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3EBD664E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0627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EB38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144FF22A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7A75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596E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851E8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A4815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9F544E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